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1915"/>
        <w:gridCol w:w="850"/>
        <w:gridCol w:w="1560"/>
        <w:gridCol w:w="1560"/>
        <w:gridCol w:w="1560"/>
        <w:gridCol w:w="1842"/>
        <w:gridCol w:w="1444"/>
      </w:tblGrid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На 28.08.2023</w:t>
            </w:r>
          </w:p>
        </w:tc>
        <w:tc>
          <w:tcPr>
            <w:tcW w:w="1560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62747E" w:rsidRDefault="0062747E" w:rsidP="0062747E">
            <w:pPr>
              <w:rPr>
                <w:lang w:val="uk-UA"/>
              </w:rPr>
            </w:pPr>
            <w:r>
              <w:rPr>
                <w:lang w:val="uk-UA"/>
              </w:rPr>
              <w:t>На 04.09.2023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62747E" w:rsidRPr="00125276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850" w:type="dxa"/>
          </w:tcPr>
          <w:p w:rsidR="0062747E" w:rsidRDefault="0062747E" w:rsidP="000C64E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62747E" w:rsidRDefault="0062747E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62747E" w:rsidRPr="00125276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850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62747E" w:rsidRDefault="0062747E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62747E" w:rsidRDefault="0062747E" w:rsidP="00446891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850" w:type="dxa"/>
          </w:tcPr>
          <w:p w:rsidR="0062747E" w:rsidRDefault="0062747E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62747E" w:rsidRDefault="0062747E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446891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62747E" w:rsidRDefault="0062747E" w:rsidP="00446891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850" w:type="dxa"/>
          </w:tcPr>
          <w:p w:rsidR="0062747E" w:rsidRDefault="0062747E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560" w:type="dxa"/>
          </w:tcPr>
          <w:p w:rsidR="0062747E" w:rsidRDefault="0062747E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E3574A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85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85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85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62747E" w:rsidRPr="00560E6A" w:rsidRDefault="0062747E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850" w:type="dxa"/>
          </w:tcPr>
          <w:p w:rsidR="0062747E" w:rsidRPr="003B7BB4" w:rsidRDefault="0062747E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62747E" w:rsidRPr="00560E6A" w:rsidRDefault="0062747E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850" w:type="dxa"/>
          </w:tcPr>
          <w:p w:rsidR="0062747E" w:rsidRPr="003B7BB4" w:rsidRDefault="0062747E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62747E" w:rsidRPr="00560E6A" w:rsidRDefault="0062747E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Allyn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ou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850" w:type="dxa"/>
          </w:tcPr>
          <w:p w:rsidR="0062747E" w:rsidRPr="003B7BB4" w:rsidRDefault="0062747E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62747E" w:rsidRPr="00125276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85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724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30,8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693,2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Фломастер </w:t>
            </w:r>
            <w:r>
              <w:rPr>
                <w:lang w:val="uk-UA"/>
              </w:rPr>
              <w:lastRenderedPageBreak/>
              <w:t>тонкий чорний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62747E" w:rsidRPr="00E5640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r w:rsidRPr="00E56405">
              <w:t xml:space="preserve"> 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0C64E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к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3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62747E" w:rsidTr="0062747E">
        <w:trPr>
          <w:trHeight w:val="393"/>
        </w:trPr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Вата гідрофільна рулонна 500г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915" w:type="dxa"/>
          </w:tcPr>
          <w:p w:rsidR="0062747E" w:rsidRPr="00F17871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9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28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461210">
            <w:pPr>
              <w:rPr>
                <w:lang w:val="uk-UA"/>
              </w:rPr>
            </w:pPr>
            <w:r>
              <w:rPr>
                <w:lang w:val="uk-UA"/>
              </w:rPr>
              <w:t>28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688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62747E">
            <w:pPr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  <w:p w:rsidR="0062747E" w:rsidRPr="0062747E" w:rsidRDefault="0062747E" w:rsidP="0062747E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582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и гінекологічні латексні стерильні пара 7,5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и хірургічні латексні стерильні пара 8,5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915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850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Pr="00EE1595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Pr="00EE159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915" w:type="dxa"/>
          </w:tcPr>
          <w:p w:rsidR="0062747E" w:rsidRPr="00125276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915" w:type="dxa"/>
          </w:tcPr>
          <w:p w:rsidR="0062747E" w:rsidRPr="00125276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915" w:type="dxa"/>
          </w:tcPr>
          <w:p w:rsidR="0062747E" w:rsidRDefault="0062747E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85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915" w:type="dxa"/>
          </w:tcPr>
          <w:p w:rsidR="0062747E" w:rsidRPr="001B4707" w:rsidRDefault="0062747E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85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915" w:type="dxa"/>
          </w:tcPr>
          <w:p w:rsidR="0062747E" w:rsidRDefault="0062747E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850" w:type="dxa"/>
          </w:tcPr>
          <w:p w:rsidR="0062747E" w:rsidRDefault="0062747E" w:rsidP="008B5EFF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736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666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915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850" w:type="dxa"/>
          </w:tcPr>
          <w:p w:rsidR="0062747E" w:rsidRPr="00AB1FF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4</w:t>
            </w:r>
          </w:p>
        </w:tc>
        <w:tc>
          <w:tcPr>
            <w:tcW w:w="1915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850" w:type="dxa"/>
          </w:tcPr>
          <w:p w:rsidR="0062747E" w:rsidRPr="00AB1FF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915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850" w:type="dxa"/>
          </w:tcPr>
          <w:p w:rsidR="0062747E" w:rsidRPr="00AB1FF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915" w:type="dxa"/>
          </w:tcPr>
          <w:p w:rsidR="0062747E" w:rsidRPr="00E45166" w:rsidRDefault="0062747E" w:rsidP="008B5EFF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85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915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85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915" w:type="dxa"/>
          </w:tcPr>
          <w:p w:rsidR="0062747E" w:rsidRPr="0082478C" w:rsidRDefault="0062747E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мвастат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Simvastin</w:t>
            </w:r>
            <w:proofErr w:type="spellEnd"/>
            <w:r>
              <w:rPr>
                <w:lang w:val="en-US"/>
              </w:rPr>
              <w:t xml:space="preserve"> 20 mg табл.№30</w:t>
            </w:r>
          </w:p>
        </w:tc>
        <w:tc>
          <w:tcPr>
            <w:tcW w:w="850" w:type="dxa"/>
          </w:tcPr>
          <w:p w:rsidR="0062747E" w:rsidRPr="00AB1FF5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915" w:type="dxa"/>
          </w:tcPr>
          <w:p w:rsidR="0062747E" w:rsidRPr="0082478C" w:rsidRDefault="0062747E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850" w:type="dxa"/>
          </w:tcPr>
          <w:p w:rsidR="0062747E" w:rsidRPr="00AB1FF5" w:rsidRDefault="0062747E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15" w:type="dxa"/>
          </w:tcPr>
          <w:p w:rsidR="0062747E" w:rsidRDefault="0062747E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850" w:type="dxa"/>
          </w:tcPr>
          <w:p w:rsidR="0062747E" w:rsidRPr="00AB1FF5" w:rsidRDefault="0062747E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915" w:type="dxa"/>
          </w:tcPr>
          <w:p w:rsidR="0062747E" w:rsidRPr="00E4750F" w:rsidRDefault="0062747E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</w:t>
            </w:r>
            <w:proofErr w:type="spellEnd"/>
            <w:r w:rsidRPr="00E4750F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 w:rsidRPr="00E475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915" w:type="dxa"/>
          </w:tcPr>
          <w:p w:rsidR="0062747E" w:rsidRPr="0082478C" w:rsidRDefault="0062747E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сопролол</w:t>
            </w:r>
            <w:proofErr w:type="spellEnd"/>
            <w:r>
              <w:rPr>
                <w:lang w:val="uk-UA"/>
              </w:rPr>
              <w:t>/PROCOR 10</w:t>
            </w:r>
            <w:r>
              <w:rPr>
                <w:lang w:val="en-US"/>
              </w:rPr>
              <w:t xml:space="preserve"> mg №10</w:t>
            </w:r>
          </w:p>
        </w:tc>
        <w:tc>
          <w:tcPr>
            <w:tcW w:w="850" w:type="dxa"/>
          </w:tcPr>
          <w:p w:rsidR="0062747E" w:rsidRPr="00E4750F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915" w:type="dxa"/>
          </w:tcPr>
          <w:p w:rsidR="0062747E" w:rsidRPr="00254BE4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85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915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85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141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62747E">
            <w:pPr>
              <w:rPr>
                <w:lang w:val="uk-UA"/>
              </w:rPr>
            </w:pPr>
            <w:r>
              <w:rPr>
                <w:lang w:val="uk-UA"/>
              </w:rPr>
              <w:t>138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915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85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915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85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915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Мило господарське</w:t>
            </w:r>
          </w:p>
        </w:tc>
        <w:tc>
          <w:tcPr>
            <w:tcW w:w="85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Default="0062747E" w:rsidP="00242D8F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842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915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85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915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85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915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85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915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85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915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85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558,033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10,598</w:t>
            </w:r>
          </w:p>
        </w:tc>
        <w:tc>
          <w:tcPr>
            <w:tcW w:w="1842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62747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rPr>
                <w:lang w:val="uk-UA"/>
              </w:rPr>
              <w:t>47</w:t>
            </w:r>
            <w:r>
              <w:rPr>
                <w:lang w:val="uk-UA"/>
              </w:rPr>
              <w:t>,</w:t>
            </w:r>
            <w:r>
              <w:rPr>
                <w:lang w:val="uk-UA"/>
              </w:rPr>
              <w:t>435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915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Макарони ріжка</w:t>
            </w:r>
          </w:p>
        </w:tc>
        <w:tc>
          <w:tcPr>
            <w:tcW w:w="85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316,72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316,72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DC575D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915" w:type="dxa"/>
          </w:tcPr>
          <w:p w:rsidR="0062747E" w:rsidRDefault="0062747E" w:rsidP="00B862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астивці</w:t>
            </w:r>
            <w:proofErr w:type="spellEnd"/>
            <w:r>
              <w:rPr>
                <w:lang w:val="uk-UA"/>
              </w:rPr>
              <w:t xml:space="preserve"> вівсяні </w:t>
            </w:r>
          </w:p>
        </w:tc>
        <w:tc>
          <w:tcPr>
            <w:tcW w:w="85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54,54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54,54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915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85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142,32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4,089</w:t>
            </w:r>
          </w:p>
        </w:tc>
        <w:tc>
          <w:tcPr>
            <w:tcW w:w="1842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62747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uk-UA"/>
              </w:rPr>
              <w:t>38</w:t>
            </w:r>
            <w:r>
              <w:rPr>
                <w:lang w:val="uk-UA"/>
              </w:rPr>
              <w:t>,2</w:t>
            </w:r>
            <w:r>
              <w:rPr>
                <w:lang w:val="uk-UA"/>
              </w:rPr>
              <w:t>31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915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 xml:space="preserve">Захисні рукавиці одноразові/Медичні захисні рукавиці № 1000 </w:t>
            </w:r>
            <w:r>
              <w:rPr>
                <w:lang w:val="uk-UA"/>
              </w:rPr>
              <w:lastRenderedPageBreak/>
              <w:t>в коробі</w:t>
            </w:r>
          </w:p>
        </w:tc>
        <w:tc>
          <w:tcPr>
            <w:tcW w:w="850" w:type="dxa"/>
          </w:tcPr>
          <w:p w:rsidR="0062747E" w:rsidRDefault="0062747E" w:rsidP="00B862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B8623A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1470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8</w:t>
            </w:r>
          </w:p>
        </w:tc>
        <w:tc>
          <w:tcPr>
            <w:tcW w:w="1915" w:type="dxa"/>
          </w:tcPr>
          <w:p w:rsidR="0062747E" w:rsidRDefault="0062747E" w:rsidP="008022B3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0" w:type="dxa"/>
          </w:tcPr>
          <w:p w:rsidR="0062747E" w:rsidRDefault="0062747E" w:rsidP="008022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62747E" w:rsidRDefault="0062747E" w:rsidP="008022B3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560" w:type="dxa"/>
          </w:tcPr>
          <w:p w:rsidR="0062747E" w:rsidRDefault="0062747E" w:rsidP="008022B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022B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42" w:type="dxa"/>
          </w:tcPr>
          <w:p w:rsidR="0062747E" w:rsidRDefault="0062747E" w:rsidP="008022B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022B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rPr>
                <w:lang w:val="uk-UA"/>
              </w:rPr>
              <w:t>2</w:t>
            </w:r>
          </w:p>
        </w:tc>
      </w:tr>
      <w:tr w:rsidR="0062747E" w:rsidTr="0062747E">
        <w:tc>
          <w:tcPr>
            <w:tcW w:w="649" w:type="dxa"/>
          </w:tcPr>
          <w:p w:rsidR="0062747E" w:rsidRDefault="0062747E" w:rsidP="00BA2DFA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915" w:type="dxa"/>
          </w:tcPr>
          <w:p w:rsidR="0062747E" w:rsidRPr="0082478C" w:rsidRDefault="0062747E" w:rsidP="008022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-тести</w:t>
            </w:r>
            <w:proofErr w:type="spellEnd"/>
          </w:p>
        </w:tc>
        <w:tc>
          <w:tcPr>
            <w:tcW w:w="850" w:type="dxa"/>
          </w:tcPr>
          <w:p w:rsidR="0062747E" w:rsidRDefault="0062747E" w:rsidP="008022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62747E" w:rsidRDefault="0062747E" w:rsidP="008022B3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62747E" w:rsidRDefault="0062747E" w:rsidP="008022B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2747E" w:rsidRDefault="0062747E" w:rsidP="008022B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2747E" w:rsidRDefault="0062747E" w:rsidP="008022B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2747E" w:rsidRDefault="0062747E" w:rsidP="008022B3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</w:tbl>
    <w:p w:rsidR="000C4B52" w:rsidRDefault="005E2F1F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4B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81AD6"/>
    <w:rsid w:val="000A7968"/>
    <w:rsid w:val="000C4B52"/>
    <w:rsid w:val="000C64ED"/>
    <w:rsid w:val="000C79EC"/>
    <w:rsid w:val="000E0D2F"/>
    <w:rsid w:val="00107C7E"/>
    <w:rsid w:val="00114DF0"/>
    <w:rsid w:val="001470F9"/>
    <w:rsid w:val="00194DA7"/>
    <w:rsid w:val="001A1ED2"/>
    <w:rsid w:val="001B0299"/>
    <w:rsid w:val="001C435E"/>
    <w:rsid w:val="001F3A0B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6A55"/>
    <w:rsid w:val="003A0ACB"/>
    <w:rsid w:val="003D08D7"/>
    <w:rsid w:val="00415D66"/>
    <w:rsid w:val="00420A95"/>
    <w:rsid w:val="004316F2"/>
    <w:rsid w:val="0043683F"/>
    <w:rsid w:val="00446891"/>
    <w:rsid w:val="00461210"/>
    <w:rsid w:val="00461BFA"/>
    <w:rsid w:val="00480E7F"/>
    <w:rsid w:val="00485E47"/>
    <w:rsid w:val="00496934"/>
    <w:rsid w:val="004A134E"/>
    <w:rsid w:val="004B6783"/>
    <w:rsid w:val="004D7760"/>
    <w:rsid w:val="005215FA"/>
    <w:rsid w:val="00563D27"/>
    <w:rsid w:val="00590DB3"/>
    <w:rsid w:val="005930F8"/>
    <w:rsid w:val="005938F2"/>
    <w:rsid w:val="005A04C3"/>
    <w:rsid w:val="005B0BE8"/>
    <w:rsid w:val="005C2038"/>
    <w:rsid w:val="005E2F1F"/>
    <w:rsid w:val="005E537A"/>
    <w:rsid w:val="0062747E"/>
    <w:rsid w:val="0066605E"/>
    <w:rsid w:val="00694DDF"/>
    <w:rsid w:val="00697035"/>
    <w:rsid w:val="006B7B4D"/>
    <w:rsid w:val="006D2B80"/>
    <w:rsid w:val="006D4097"/>
    <w:rsid w:val="006D63E4"/>
    <w:rsid w:val="007149F0"/>
    <w:rsid w:val="00723B20"/>
    <w:rsid w:val="00732CEE"/>
    <w:rsid w:val="0075011D"/>
    <w:rsid w:val="00771105"/>
    <w:rsid w:val="00772538"/>
    <w:rsid w:val="007B5676"/>
    <w:rsid w:val="007E4A18"/>
    <w:rsid w:val="007E7603"/>
    <w:rsid w:val="007F401B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B05B4"/>
    <w:rsid w:val="008B1952"/>
    <w:rsid w:val="008B5EFF"/>
    <w:rsid w:val="008B7322"/>
    <w:rsid w:val="00945919"/>
    <w:rsid w:val="00964ECC"/>
    <w:rsid w:val="00967921"/>
    <w:rsid w:val="009A1442"/>
    <w:rsid w:val="009A21C2"/>
    <w:rsid w:val="009B33E0"/>
    <w:rsid w:val="009D562A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4D9D"/>
    <w:rsid w:val="00B013C5"/>
    <w:rsid w:val="00B10791"/>
    <w:rsid w:val="00B1456A"/>
    <w:rsid w:val="00B22454"/>
    <w:rsid w:val="00B5027A"/>
    <w:rsid w:val="00B50A62"/>
    <w:rsid w:val="00B940E7"/>
    <w:rsid w:val="00BA2DFA"/>
    <w:rsid w:val="00BA42A7"/>
    <w:rsid w:val="00BB5342"/>
    <w:rsid w:val="00BD5181"/>
    <w:rsid w:val="00BE2C23"/>
    <w:rsid w:val="00BE6847"/>
    <w:rsid w:val="00BF26D5"/>
    <w:rsid w:val="00C031A6"/>
    <w:rsid w:val="00C21509"/>
    <w:rsid w:val="00C32C7C"/>
    <w:rsid w:val="00C3571E"/>
    <w:rsid w:val="00C50B30"/>
    <w:rsid w:val="00C62972"/>
    <w:rsid w:val="00C6424E"/>
    <w:rsid w:val="00CA6825"/>
    <w:rsid w:val="00CD0358"/>
    <w:rsid w:val="00CE5154"/>
    <w:rsid w:val="00D345B5"/>
    <w:rsid w:val="00DC575D"/>
    <w:rsid w:val="00DD476D"/>
    <w:rsid w:val="00DD66F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5040E"/>
    <w:rsid w:val="00F546C8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7E2D-C767-49AD-A8CD-8DC92C5C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6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7</cp:revision>
  <cp:lastPrinted>2023-09-04T09:58:00Z</cp:lastPrinted>
  <dcterms:created xsi:type="dcterms:W3CDTF">2023-01-16T16:15:00Z</dcterms:created>
  <dcterms:modified xsi:type="dcterms:W3CDTF">2023-09-04T09:59:00Z</dcterms:modified>
</cp:coreProperties>
</file>